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53" w:rsidRDefault="001F28FB" w:rsidP="001F28FB">
      <w:pPr>
        <w:pStyle w:val="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sz w:val="36"/>
          <w:szCs w:val="36"/>
        </w:rPr>
        <w:t xml:space="preserve">Календарно-тематическое планирование по </w:t>
      </w:r>
      <w:r w:rsidR="00A47C2C">
        <w:rPr>
          <w:sz w:val="36"/>
          <w:szCs w:val="36"/>
        </w:rPr>
        <w:t>физической культуре 6</w:t>
      </w:r>
      <w:r w:rsidR="00407A25">
        <w:rPr>
          <w:sz w:val="36"/>
          <w:szCs w:val="36"/>
        </w:rPr>
        <w:t xml:space="preserve"> класс, 3</w:t>
      </w:r>
      <w:r>
        <w:rPr>
          <w:sz w:val="36"/>
          <w:szCs w:val="36"/>
        </w:rPr>
        <w:t xml:space="preserve"> часа в неделю,</w:t>
      </w:r>
    </w:p>
    <w:p w:rsidR="001F28FB" w:rsidRDefault="00392C53" w:rsidP="001F28F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r w:rsidR="00A45336">
        <w:rPr>
          <w:color w:val="000000"/>
          <w:sz w:val="36"/>
          <w:szCs w:val="36"/>
        </w:rPr>
        <w:t>Лях</w:t>
      </w:r>
      <w:r>
        <w:rPr>
          <w:color w:val="000000"/>
          <w:sz w:val="36"/>
          <w:szCs w:val="36"/>
        </w:rPr>
        <w:t>.</w:t>
      </w:r>
      <w:r w:rsidR="00A45336">
        <w:rPr>
          <w:color w:val="000000"/>
          <w:sz w:val="36"/>
          <w:szCs w:val="36"/>
        </w:rPr>
        <w:t xml:space="preserve">В.И. </w:t>
      </w:r>
      <w:r w:rsidR="001F28FB">
        <w:rPr>
          <w:sz w:val="36"/>
          <w:szCs w:val="36"/>
        </w:rPr>
        <w:t xml:space="preserve">при дистанционном обучении. </w:t>
      </w: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</w:p>
    <w:p w:rsidR="001F28FB" w:rsidRDefault="00C22818" w:rsidP="001F28F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айрабеков Муса Хусайнович</w:t>
      </w:r>
    </w:p>
    <w:p w:rsidR="001F28FB" w:rsidRDefault="001F28FB" w:rsidP="001F28FB">
      <w:pPr>
        <w:tabs>
          <w:tab w:val="left" w:pos="13500"/>
        </w:tabs>
      </w:pPr>
    </w:p>
    <w:tbl>
      <w:tblPr>
        <w:tblpPr w:leftFromText="180" w:rightFromText="180" w:vertAnchor="text" w:horzAnchor="margin" w:tblpY="350"/>
        <w:tblOverlap w:val="never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"/>
        <w:gridCol w:w="236"/>
        <w:gridCol w:w="689"/>
        <w:gridCol w:w="1985"/>
        <w:gridCol w:w="1843"/>
        <w:gridCol w:w="4110"/>
        <w:gridCol w:w="1560"/>
        <w:gridCol w:w="1417"/>
        <w:gridCol w:w="2268"/>
        <w:gridCol w:w="1130"/>
      </w:tblGrid>
      <w:tr w:rsidR="001F28FB" w:rsidRPr="00BD67F1" w:rsidTr="00EB1A3C">
        <w:trPr>
          <w:trHeight w:val="557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rPr>
                <w:b/>
                <w:bCs/>
              </w:rPr>
            </w:pPr>
            <w:r w:rsidRPr="00BD67F1">
              <w:rPr>
                <w:b/>
                <w:bCs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Способ организации уро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Те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Первичное закре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i/>
                <w:iCs/>
                <w:color w:val="000000"/>
              </w:rPr>
            </w:pPr>
            <w:r w:rsidRPr="00BD67F1">
              <w:rPr>
                <w:b/>
                <w:i/>
                <w:iCs/>
                <w:color w:val="000000"/>
              </w:rPr>
              <w:t xml:space="preserve">Закреп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Проверка знаний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Фактическая дата </w:t>
            </w:r>
          </w:p>
        </w:tc>
      </w:tr>
      <w:tr w:rsidR="009F5D6C" w:rsidRPr="00BD67F1" w:rsidTr="00EB1A3C">
        <w:trPr>
          <w:gridBefore w:val="1"/>
          <w:wBefore w:w="317" w:type="dxa"/>
          <w:trHeight w:val="11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6C" w:rsidRPr="00BD67F1" w:rsidRDefault="009F5D6C" w:rsidP="009F5D6C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D6C" w:rsidRPr="00BD67F1" w:rsidRDefault="009F5D6C" w:rsidP="009F5D6C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b/>
                <w:color w:val="333333"/>
                <w:sz w:val="21"/>
                <w:szCs w:val="21"/>
              </w:rPr>
            </w:pPr>
            <w:r w:rsidRPr="00BD67F1">
              <w:rPr>
                <w:rFonts w:asciiTheme="minorHAnsi" w:hAnsiTheme="minorHAnsi" w:cs="Helvetica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C" w:rsidRPr="00BD67F1" w:rsidRDefault="009F5D6C" w:rsidP="009F5D6C">
            <w:pPr>
              <w:pStyle w:val="a4"/>
              <w:spacing w:before="0" w:beforeAutospacing="0" w:after="150" w:afterAutospacing="0"/>
              <w:rPr>
                <w:rFonts w:ascii="Microsoft Sans Serif" w:hAnsi="Microsoft Sans Serif" w:cs="Microsoft Sans Serif"/>
                <w:b/>
                <w:color w:val="333333"/>
                <w:sz w:val="18"/>
              </w:rPr>
            </w:pPr>
            <w:r w:rsidRPr="00BD67F1">
              <w:rPr>
                <w:rFonts w:ascii="Microsoft Sans Serif" w:hAnsi="Microsoft Sans Serif" w:cs="Microsoft Sans Serif"/>
                <w:b/>
                <w:color w:val="333333"/>
                <w:sz w:val="18"/>
              </w:rPr>
              <w:t>Подача и прием мя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C" w:rsidRPr="00BD67F1" w:rsidRDefault="009F5D6C" w:rsidP="009F5D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Кейс –технологии</w:t>
            </w:r>
          </w:p>
          <w:p w:rsidR="009F5D6C" w:rsidRPr="00BD67F1" w:rsidRDefault="009F5D6C" w:rsidP="009F5D6C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BD67F1">
              <w:rPr>
                <w:b/>
                <w:color w:val="000000"/>
              </w:rPr>
              <w:t xml:space="preserve">          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C" w:rsidRPr="00364820" w:rsidRDefault="009F5D6C" w:rsidP="009F5D6C">
            <w:pPr>
              <w:spacing w:before="180" w:after="180"/>
              <w:rPr>
                <w:rFonts w:ascii="Verdana" w:eastAsia="Times New Roman" w:hAnsi="Verdana"/>
                <w:b/>
                <w:color w:val="242C2E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Cs w:val="24"/>
              </w:rPr>
              <w:t>Прием мяча после подачи. Игровые упражнения (2:2, 3:2). Игра «Звонкий мяч». Помощь в судейст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rPr>
                <w:b/>
                <w:color w:val="7030A0"/>
                <w:sz w:val="15"/>
                <w:u w:val="single"/>
              </w:rPr>
            </w:pPr>
            <w:r w:rsidRPr="00BD67F1">
              <w:rPr>
                <w:b/>
                <w:color w:val="7030A0"/>
                <w:sz w:val="15"/>
                <w:u w:val="single"/>
              </w:rPr>
              <w:t>https://www.professionalsport.ru/blog/2016/03/09/tehnika-priyoma-myacha-v-voleyb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C" w:rsidRPr="00BD67F1" w:rsidRDefault="009F5D6C" w:rsidP="009F5D6C">
            <w:pPr>
              <w:rPr>
                <w:b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C" w:rsidRPr="00BD67F1" w:rsidRDefault="009F5D6C" w:rsidP="009F5D6C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C" w:rsidRPr="00BD67F1" w:rsidRDefault="009F5D6C" w:rsidP="009F5D6C">
            <w:pPr>
              <w:jc w:val="center"/>
              <w:rPr>
                <w:b/>
                <w:i/>
                <w:iCs/>
                <w:color w:val="000000"/>
              </w:rPr>
            </w:pPr>
            <w:r w:rsidRPr="00BD67F1">
              <w:rPr>
                <w:b/>
                <w:i/>
                <w:iCs/>
                <w:color w:val="000000"/>
              </w:rPr>
              <w:t>7.04</w:t>
            </w:r>
          </w:p>
        </w:tc>
      </w:tr>
      <w:tr w:rsidR="00AC576C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C" w:rsidRPr="00BD67F1" w:rsidRDefault="00AC576C" w:rsidP="00AC576C">
            <w:pPr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    2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C" w:rsidRPr="00BD67F1" w:rsidRDefault="00AC576C" w:rsidP="00AC576C">
            <w:pPr>
              <w:pStyle w:val="a4"/>
              <w:spacing w:before="0" w:beforeAutospacing="0" w:after="150" w:afterAutospacing="0"/>
              <w:rPr>
                <w:rFonts w:ascii="Microsoft Sans Serif" w:hAnsi="Microsoft Sans Serif" w:cs="Microsoft Sans Serif"/>
                <w:b/>
                <w:color w:val="333333"/>
                <w:sz w:val="20"/>
              </w:rPr>
            </w:pPr>
            <w:r w:rsidRPr="00BD67F1">
              <w:rPr>
                <w:rFonts w:ascii="Microsoft Sans Serif" w:hAnsi="Microsoft Sans Serif" w:cs="Microsoft Sans Serif"/>
                <w:b/>
                <w:color w:val="333333"/>
                <w:sz w:val="20"/>
              </w:rPr>
              <w:t xml:space="preserve">Подача и прием мяч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C" w:rsidRPr="00BD67F1" w:rsidRDefault="00AC576C" w:rsidP="00AC57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Кейс –технологии</w:t>
            </w:r>
          </w:p>
          <w:p w:rsidR="00AC576C" w:rsidRPr="00BD67F1" w:rsidRDefault="00AC576C" w:rsidP="00AC57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20" w:rsidRPr="00364820" w:rsidRDefault="00AC576C" w:rsidP="00AC576C">
            <w:pPr>
              <w:spacing w:before="180" w:after="180"/>
              <w:rPr>
                <w:rFonts w:ascii="Verdana" w:eastAsia="Times New Roman" w:hAnsi="Verdana"/>
                <w:b/>
                <w:color w:val="242C2E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Cs w:val="24"/>
              </w:rPr>
              <w:t>Совершенствование приема мяча после подачи. Задание с ограниченным числом игроков. Двусторонняя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6C" w:rsidRPr="00BD67F1" w:rsidRDefault="00E01782" w:rsidP="00AC576C">
            <w:pPr>
              <w:rPr>
                <w:b/>
                <w:color w:val="7030A0"/>
                <w:sz w:val="15"/>
                <w:u w:val="single"/>
              </w:rPr>
            </w:pPr>
            <w:r w:rsidRPr="00BD67F1">
              <w:rPr>
                <w:b/>
                <w:color w:val="7030A0"/>
                <w:sz w:val="15"/>
                <w:u w:val="single"/>
              </w:rPr>
              <w:t>https://www.professionalsport.ru/blog/2016/03/09/tehnika-priyoma-myacha-v-voleyb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C" w:rsidRPr="00BD67F1" w:rsidRDefault="00AC576C" w:rsidP="00AC576C">
            <w:pPr>
              <w:rPr>
                <w:rFonts w:ascii="Helvetica" w:hAnsi="Helvetica" w:cs="Helvetica"/>
                <w:b/>
                <w:color w:val="333333"/>
                <w:sz w:val="15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C" w:rsidRPr="00BD67F1" w:rsidRDefault="00E01782" w:rsidP="00AC576C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Поработать над приемом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C" w:rsidRPr="00BD67F1" w:rsidRDefault="00DD2BDE" w:rsidP="00AC576C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1</w:t>
            </w:r>
            <w:r w:rsidR="00AC576C" w:rsidRPr="00BD67F1">
              <w:rPr>
                <w:b/>
                <w:i/>
                <w:iCs/>
                <w:color w:val="000000"/>
              </w:rPr>
              <w:t>.04</w:t>
            </w:r>
          </w:p>
        </w:tc>
      </w:tr>
      <w:tr w:rsidR="000A029C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0A029C" w:rsidP="000A029C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137B08" w:rsidP="000A029C">
            <w:pPr>
              <w:spacing w:line="0" w:lineRule="atLeast"/>
              <w:rPr>
                <w:b/>
              </w:rPr>
            </w:pPr>
            <w:r w:rsidRPr="00BD67F1">
              <w:rPr>
                <w:b/>
              </w:rPr>
              <w:t xml:space="preserve">Игровые взаимодейств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0A029C" w:rsidP="000A029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Кейс –технологии</w:t>
            </w:r>
          </w:p>
          <w:p w:rsidR="000A029C" w:rsidRPr="00BD67F1" w:rsidRDefault="000A029C" w:rsidP="000A029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20" w:rsidRPr="00364820" w:rsidRDefault="000A029C" w:rsidP="000A029C">
            <w:pPr>
              <w:spacing w:before="180" w:after="180" w:line="360" w:lineRule="atLeast"/>
              <w:rPr>
                <w:rFonts w:ascii="Verdana" w:eastAsia="Times New Roman" w:hAnsi="Verdana"/>
                <w:b/>
                <w:color w:val="242C2E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Cs w:val="24"/>
              </w:rPr>
              <w:t>Упражнения с мячом в парах, тройках. Игровые упражнения (3:3). Помощь в судействе (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9C" w:rsidRPr="00BD67F1" w:rsidRDefault="00DA26B5" w:rsidP="000A029C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b/>
                <w:color w:val="7030A0"/>
                <w:sz w:val="15"/>
                <w:szCs w:val="21"/>
                <w:u w:val="single"/>
              </w:rPr>
            </w:pPr>
            <w:r w:rsidRPr="00DA26B5">
              <w:rPr>
                <w:rFonts w:ascii="Helvetica" w:hAnsi="Helvetica" w:cs="Helvetica"/>
                <w:b/>
                <w:color w:val="7030A0"/>
                <w:sz w:val="15"/>
                <w:szCs w:val="21"/>
                <w:u w:val="single"/>
              </w:rPr>
              <w:t>https://summercamp.ru/Методологические_аспекты_игрового_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0A029C" w:rsidP="000A029C">
            <w:pPr>
              <w:pStyle w:val="c8"/>
              <w:spacing w:before="0" w:beforeAutospacing="0" w:after="0" w:afterAutospacing="0"/>
              <w:rPr>
                <w:b/>
                <w:color w:val="000000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0A029C" w:rsidP="000A029C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0A029C" w:rsidP="000A029C">
            <w:pPr>
              <w:jc w:val="center"/>
              <w:rPr>
                <w:b/>
                <w:i/>
                <w:iCs/>
                <w:color w:val="000000"/>
              </w:rPr>
            </w:pPr>
            <w:r w:rsidRPr="00BD67F1">
              <w:rPr>
                <w:b/>
                <w:i/>
                <w:iCs/>
                <w:color w:val="000000"/>
              </w:rPr>
              <w:t>9.04</w:t>
            </w:r>
          </w:p>
        </w:tc>
      </w:tr>
      <w:tr w:rsidR="00EA386E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6E" w:rsidRPr="00BD67F1" w:rsidRDefault="00EA386E" w:rsidP="00EA386E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6E" w:rsidRPr="00BD67F1" w:rsidRDefault="00242E84" w:rsidP="00EA386E">
            <w:pPr>
              <w:spacing w:line="0" w:lineRule="atLeast"/>
              <w:rPr>
                <w:b/>
              </w:rPr>
            </w:pPr>
            <w:r w:rsidRPr="00BD67F1">
              <w:rPr>
                <w:b/>
              </w:rPr>
              <w:t>Перемещения и владение</w:t>
            </w:r>
            <w:r w:rsidR="00EA386E" w:rsidRPr="00BD67F1">
              <w:rPr>
                <w:b/>
              </w:rPr>
              <w:t xml:space="preserve"> мяч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6E" w:rsidRPr="00BD67F1" w:rsidRDefault="00EA386E" w:rsidP="00EA386E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Кейс –технологии</w:t>
            </w:r>
          </w:p>
          <w:p w:rsidR="00EA386E" w:rsidRPr="00BD67F1" w:rsidRDefault="00EA386E" w:rsidP="00EA386E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20" w:rsidRPr="00364820" w:rsidRDefault="00EA386E" w:rsidP="00EA386E">
            <w:pPr>
              <w:spacing w:before="180" w:after="180" w:line="360" w:lineRule="atLeast"/>
              <w:rPr>
                <w:rFonts w:ascii="Verdana" w:eastAsia="Times New Roman" w:hAnsi="Verdana"/>
                <w:b/>
                <w:color w:val="242C2E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Cs w:val="24"/>
              </w:rPr>
              <w:t>Упражнения по овладению и совершенствованию техники перемещений и владения мячом. Двусторонняя игра. Судейст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6E" w:rsidRPr="00BD67F1" w:rsidRDefault="002C7B36" w:rsidP="00EA386E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b/>
                <w:color w:val="7030A0"/>
                <w:sz w:val="15"/>
                <w:szCs w:val="21"/>
                <w:u w:val="single"/>
              </w:rPr>
            </w:pPr>
            <w:r w:rsidRPr="00BD67F1">
              <w:rPr>
                <w:rFonts w:ascii="Helvetica" w:hAnsi="Helvetica" w:cs="Helvetica"/>
                <w:b/>
                <w:color w:val="7030A0"/>
                <w:sz w:val="15"/>
                <w:szCs w:val="21"/>
                <w:u w:val="single"/>
              </w:rPr>
              <w:t>https://yandex.ru/video/preview/?filmId=8262575092444446070&amp;text=Перемещения%20и%20владение%20мячом&amp;path=wizard&amp;parent-reqid=1587840893432097-</w:t>
            </w:r>
            <w:r w:rsidRPr="00BD67F1">
              <w:rPr>
                <w:rFonts w:ascii="Helvetica" w:hAnsi="Helvetica" w:cs="Helvetica"/>
                <w:b/>
                <w:color w:val="7030A0"/>
                <w:sz w:val="15"/>
                <w:szCs w:val="21"/>
                <w:u w:val="single"/>
              </w:rPr>
              <w:lastRenderedPageBreak/>
              <w:t>603899229454374258700199-production-app-host-sas-web-yp-50&amp;redircnt=1587840897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86E" w:rsidRPr="00BD67F1" w:rsidRDefault="00EA386E" w:rsidP="00EA386E">
            <w:pPr>
              <w:pStyle w:val="c8"/>
              <w:spacing w:after="0"/>
              <w:rPr>
                <w:b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6E" w:rsidRPr="00BD67F1" w:rsidRDefault="00EA386E" w:rsidP="00EA386E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6E" w:rsidRPr="00BD67F1" w:rsidRDefault="00E26A91" w:rsidP="00EA386E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3</w:t>
            </w:r>
            <w:r w:rsidR="00EA386E" w:rsidRPr="00BD67F1">
              <w:rPr>
                <w:b/>
                <w:i/>
                <w:iCs/>
                <w:color w:val="000000"/>
              </w:rPr>
              <w:t>.04</w:t>
            </w:r>
          </w:p>
        </w:tc>
      </w:tr>
      <w:tr w:rsidR="009F5D6C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C" w:rsidRPr="00BD67F1" w:rsidRDefault="009F5D6C" w:rsidP="009F5D6C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C" w:rsidRPr="00BD67F1" w:rsidRDefault="009F5D6C" w:rsidP="009F5D6C">
            <w:pPr>
              <w:spacing w:line="0" w:lineRule="atLeast"/>
              <w:rPr>
                <w:b/>
              </w:rPr>
            </w:pPr>
            <w:r w:rsidRPr="00BD67F1">
              <w:rPr>
                <w:b/>
              </w:rPr>
              <w:t xml:space="preserve">Подача и прием мяч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C" w:rsidRPr="00BD67F1" w:rsidRDefault="009F5D6C" w:rsidP="009F5D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9F5D6C" w:rsidRPr="00BD67F1" w:rsidRDefault="009F5D6C" w:rsidP="009F5D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(ЭОР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364820" w:rsidRDefault="009F5D6C" w:rsidP="009F5D6C">
            <w:pPr>
              <w:spacing w:before="180" w:after="180" w:line="360" w:lineRule="atLeast"/>
              <w:rPr>
                <w:rFonts w:ascii="Verdana" w:eastAsia="Times New Roman" w:hAnsi="Verdana"/>
                <w:b/>
                <w:color w:val="242C2E"/>
                <w:sz w:val="18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 w:val="18"/>
                <w:szCs w:val="24"/>
              </w:rPr>
              <w:t>Совершенствование приема мяча после подачи в игровых ситуациях, нападение и отбивание нападающего удара. Игровые задания. Учебная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rPr>
                <w:b/>
                <w:color w:val="7030A0"/>
                <w:sz w:val="15"/>
                <w:u w:val="single"/>
              </w:rPr>
            </w:pPr>
            <w:r w:rsidRPr="00BD67F1">
              <w:rPr>
                <w:b/>
                <w:color w:val="7030A0"/>
                <w:sz w:val="15"/>
                <w:u w:val="single"/>
              </w:rPr>
              <w:t>https://www.professionalsport.ru/blog/2016/03/09/tehnika-priyoma-myacha-v-voleybol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C" w:rsidRPr="00BD67F1" w:rsidRDefault="009F5D6C" w:rsidP="009F5D6C">
            <w:pPr>
              <w:pStyle w:val="c8"/>
              <w:spacing w:after="0"/>
              <w:rPr>
                <w:b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C" w:rsidRPr="00BD67F1" w:rsidRDefault="009F5D6C" w:rsidP="009F5D6C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Устный опрос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C" w:rsidRPr="00BD67F1" w:rsidRDefault="009F5D6C" w:rsidP="009F5D6C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color w:val="000000"/>
              </w:rPr>
              <w:t>14</w:t>
            </w:r>
            <w:r w:rsidRPr="00BD67F1">
              <w:rPr>
                <w:b/>
                <w:i/>
                <w:color w:val="000000"/>
              </w:rPr>
              <w:t>.04</w:t>
            </w:r>
          </w:p>
        </w:tc>
      </w:tr>
      <w:tr w:rsidR="00CA616C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6C" w:rsidRPr="00BD67F1" w:rsidRDefault="00CA616C" w:rsidP="00CA616C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6C" w:rsidRPr="00BD67F1" w:rsidRDefault="00CA616C" w:rsidP="00CA616C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>Игра 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6C" w:rsidRPr="00BD67F1" w:rsidRDefault="00CA616C" w:rsidP="00CA61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CA616C" w:rsidRPr="00BD67F1" w:rsidRDefault="00CA616C" w:rsidP="00CA61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20" w:rsidRPr="00364820" w:rsidRDefault="00CA616C" w:rsidP="003A29A0">
            <w:pPr>
              <w:spacing w:before="180" w:after="180"/>
              <w:rPr>
                <w:rFonts w:ascii="Verdana" w:eastAsia="Times New Roman" w:hAnsi="Verdana"/>
                <w:b/>
                <w:color w:val="242C2E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Cs w:val="24"/>
              </w:rPr>
              <w:t>Двусторонняя игра. Судейство. Итоги по игровым урок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C" w:rsidRPr="00BD67F1" w:rsidRDefault="0055669E" w:rsidP="00CA616C">
            <w:pPr>
              <w:jc w:val="center"/>
              <w:rPr>
                <w:b/>
                <w:color w:val="7030A0"/>
                <w:sz w:val="17"/>
                <w:u w:val="single"/>
              </w:rPr>
            </w:pPr>
            <w:bookmarkStart w:id="0" w:name="_GoBack"/>
            <w:bookmarkEnd w:id="0"/>
            <w:r w:rsidRPr="0055669E">
              <w:rPr>
                <w:b/>
                <w:color w:val="7030A0"/>
                <w:sz w:val="17"/>
                <w:u w:val="single"/>
              </w:rPr>
              <w:t>https://ru.wikipedia.org/wiki/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C" w:rsidRPr="00BD67F1" w:rsidRDefault="00CA616C" w:rsidP="00CA616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C" w:rsidRPr="00BD67F1" w:rsidRDefault="00CA616C" w:rsidP="00CA616C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6C" w:rsidRPr="00BD67F1" w:rsidRDefault="00E26A91" w:rsidP="00CA61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</w:t>
            </w:r>
            <w:r w:rsidR="00CA616C" w:rsidRPr="00BD67F1">
              <w:rPr>
                <w:b/>
                <w:i/>
                <w:color w:val="000000"/>
              </w:rPr>
              <w:t>.04</w:t>
            </w:r>
          </w:p>
        </w:tc>
      </w:tr>
      <w:tr w:rsidR="007764A6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333A18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964E76">
            <w:pPr>
              <w:ind w:right="-1"/>
              <w:rPr>
                <w:b/>
              </w:rPr>
            </w:pPr>
            <w:r w:rsidRPr="00BD67F1">
              <w:rPr>
                <w:b/>
              </w:rPr>
              <w:t xml:space="preserve">Бег и пры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333A18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764A6" w:rsidRPr="00BD67F1" w:rsidRDefault="007764A6" w:rsidP="00333A18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964E76">
            <w:pPr>
              <w:ind w:right="-1"/>
              <w:rPr>
                <w:b/>
              </w:rPr>
            </w:pPr>
            <w:r w:rsidRPr="00BD67F1">
              <w:rPr>
                <w:b/>
              </w:rPr>
              <w:t>Бег  в равномерном темпе. Высокий старт. Бег с ускорением 30-40 м. Прыжки-многоско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>
            <w:pPr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333A18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050306" w:rsidP="00333A18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Бег на 30 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CB1D03" w:rsidP="00333A1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</w:t>
            </w:r>
            <w:r w:rsidR="007764A6" w:rsidRPr="00BD67F1">
              <w:rPr>
                <w:b/>
                <w:i/>
                <w:color w:val="000000"/>
              </w:rPr>
              <w:t>.04</w:t>
            </w:r>
          </w:p>
        </w:tc>
      </w:tr>
      <w:tr w:rsidR="007764A6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D23B40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D23B40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и пры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D23B40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764A6" w:rsidRPr="00BD67F1" w:rsidRDefault="007764A6" w:rsidP="00D23B40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D23B40">
            <w:pPr>
              <w:ind w:right="-1"/>
              <w:rPr>
                <w:b/>
              </w:rPr>
            </w:pPr>
            <w:r w:rsidRPr="00BD67F1">
              <w:rPr>
                <w:b/>
              </w:rPr>
              <w:t>Бег  в равномерном темпе. Высокий старт. Бег с ускорением 30-40 м. Прыжки в длин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>
            <w:pPr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D23B4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D23B40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CB1D03" w:rsidP="00D23B4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</w:t>
            </w:r>
            <w:r w:rsidR="007764A6" w:rsidRPr="00BD67F1">
              <w:rPr>
                <w:b/>
                <w:i/>
                <w:color w:val="000000"/>
              </w:rPr>
              <w:t>.04</w:t>
            </w:r>
          </w:p>
        </w:tc>
      </w:tr>
      <w:tr w:rsidR="007764A6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6460DF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6460DF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и пры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6460DF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764A6" w:rsidRPr="00BD67F1" w:rsidRDefault="007764A6" w:rsidP="006460DF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6460DF">
            <w:pPr>
              <w:ind w:right="-1"/>
              <w:rPr>
                <w:b/>
              </w:rPr>
            </w:pPr>
            <w:r w:rsidRPr="00BD67F1">
              <w:rPr>
                <w:b/>
              </w:rPr>
              <w:t>Бег  в равномерном темпе. Высокий старт. Прыжки в длин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>
            <w:pPr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6460D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050306" w:rsidP="006460DF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  <w:r w:rsidRPr="00BD67F1">
              <w:rPr>
                <w:b/>
                <w:sz w:val="24"/>
                <w:szCs w:val="24"/>
              </w:rPr>
              <w:t>Бег в равномерном темп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CB1D03" w:rsidP="006460D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</w:t>
            </w:r>
            <w:r w:rsidR="007764A6" w:rsidRPr="00BD67F1">
              <w:rPr>
                <w:b/>
                <w:i/>
                <w:color w:val="000000"/>
              </w:rPr>
              <w:t>.04</w:t>
            </w:r>
          </w:p>
        </w:tc>
      </w:tr>
      <w:tr w:rsidR="007764A6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6460DF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6460DF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и пры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6460DF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764A6" w:rsidRPr="00BD67F1" w:rsidRDefault="007764A6" w:rsidP="006460DF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6460DF">
            <w:pPr>
              <w:ind w:right="-1"/>
              <w:rPr>
                <w:b/>
              </w:rPr>
            </w:pPr>
            <w:r w:rsidRPr="00BD67F1">
              <w:rPr>
                <w:b/>
              </w:rPr>
              <w:t>Бег  в равномерном темпе. Высокий старт. Прыжки-многоско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>
            <w:pPr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6460D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6460DF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2A5E9B" w:rsidP="006460D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</w:t>
            </w:r>
            <w:r w:rsidR="007764A6" w:rsidRPr="00BD67F1">
              <w:rPr>
                <w:b/>
                <w:i/>
                <w:color w:val="000000"/>
              </w:rPr>
              <w:t>.04</w:t>
            </w:r>
          </w:p>
        </w:tc>
      </w:tr>
      <w:tr w:rsidR="00050306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и пры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050306" w:rsidRPr="00BD67F1" w:rsidRDefault="00050306" w:rsidP="00050306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ind w:right="-1"/>
              <w:rPr>
                <w:b/>
              </w:rPr>
            </w:pPr>
            <w:r w:rsidRPr="00BD67F1">
              <w:rPr>
                <w:b/>
              </w:rPr>
              <w:t>Бег  в равномерном темпе. Высокий старт. Прыжки в длину с места.Игра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  <w:r w:rsidRPr="00BD67F1">
              <w:rPr>
                <w:b/>
                <w:sz w:val="24"/>
                <w:szCs w:val="24"/>
              </w:rPr>
              <w:t>Бег в равномерном темп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jc w:val="center"/>
              <w:rPr>
                <w:b/>
                <w:i/>
                <w:color w:val="000000"/>
              </w:rPr>
            </w:pPr>
            <w:r w:rsidRPr="00BD67F1">
              <w:rPr>
                <w:b/>
                <w:i/>
                <w:color w:val="000000"/>
              </w:rPr>
              <w:t>2</w:t>
            </w:r>
            <w:r w:rsidR="002A5E9B">
              <w:rPr>
                <w:b/>
                <w:i/>
                <w:color w:val="000000"/>
              </w:rPr>
              <w:t>8</w:t>
            </w:r>
            <w:r w:rsidRPr="00BD67F1">
              <w:rPr>
                <w:b/>
                <w:i/>
                <w:color w:val="000000"/>
              </w:rPr>
              <w:t>.04</w:t>
            </w:r>
          </w:p>
        </w:tc>
      </w:tr>
      <w:tr w:rsidR="007764A6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73740B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73740B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и пры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73740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764A6" w:rsidRPr="00BD67F1" w:rsidRDefault="007764A6" w:rsidP="0073740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73740B">
            <w:pPr>
              <w:spacing w:line="240" w:lineRule="atLeast"/>
              <w:rPr>
                <w:b/>
              </w:rPr>
            </w:pPr>
            <w:r w:rsidRPr="00BD67F1">
              <w:rPr>
                <w:b/>
              </w:rPr>
              <w:t>Перемещение и прыжки через препятствия. Скорость и объем легкоатлетических упражнений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>
            <w:pPr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73740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73740B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2A5E9B" w:rsidP="0073740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  <w:r w:rsidR="007764A6" w:rsidRPr="00BD67F1">
              <w:rPr>
                <w:b/>
                <w:i/>
                <w:color w:val="000000"/>
              </w:rPr>
              <w:t>.0</w:t>
            </w:r>
            <w:r>
              <w:rPr>
                <w:b/>
                <w:i/>
                <w:color w:val="000000"/>
              </w:rPr>
              <w:t>5</w:t>
            </w:r>
          </w:p>
        </w:tc>
      </w:tr>
      <w:tr w:rsidR="007764A6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и пры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764A6" w:rsidRPr="00BD67F1" w:rsidRDefault="007764A6" w:rsidP="00CE1EA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spacing w:line="240" w:lineRule="atLeast"/>
              <w:rPr>
                <w:b/>
              </w:rPr>
            </w:pPr>
            <w:r w:rsidRPr="00BD67F1">
              <w:rPr>
                <w:b/>
              </w:rPr>
              <w:t>Перемещение и прыжки через препятствия. Скорость и объем легкоатлетических упражнений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>
            <w:pPr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jc w:val="center"/>
              <w:rPr>
                <w:b/>
                <w:i/>
                <w:color w:val="000000"/>
              </w:rPr>
            </w:pPr>
            <w:r w:rsidRPr="00BD67F1">
              <w:rPr>
                <w:b/>
                <w:i/>
                <w:color w:val="000000"/>
              </w:rPr>
              <w:t>5.05</w:t>
            </w:r>
          </w:p>
        </w:tc>
      </w:tr>
      <w:tr w:rsidR="007764A6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и пры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764A6" w:rsidRPr="00BD67F1" w:rsidRDefault="007764A6" w:rsidP="00CE1EA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spacing w:line="240" w:lineRule="atLeast"/>
              <w:rPr>
                <w:b/>
              </w:rPr>
            </w:pPr>
            <w:r w:rsidRPr="00BD67F1">
              <w:rPr>
                <w:b/>
              </w:rPr>
              <w:t xml:space="preserve">Перемещение и прыжки через препятств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>
            <w:pPr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537AEC" w:rsidP="00CE1E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  <w:r w:rsidR="007764A6" w:rsidRPr="00BD67F1">
              <w:rPr>
                <w:b/>
                <w:i/>
                <w:color w:val="000000"/>
              </w:rPr>
              <w:t>.05</w:t>
            </w:r>
          </w:p>
        </w:tc>
      </w:tr>
      <w:tr w:rsidR="00050306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и пры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050306" w:rsidRPr="00BD67F1" w:rsidRDefault="00050306" w:rsidP="00050306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spacing w:line="240" w:lineRule="atLeast"/>
              <w:rPr>
                <w:b/>
              </w:rPr>
            </w:pPr>
            <w:r w:rsidRPr="00BD67F1">
              <w:rPr>
                <w:b/>
              </w:rPr>
              <w:t>Перемещение и прыжки через препятствия. Скорость и объем легкоатлетических упражнений. 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</w:t>
            </w:r>
            <w:r w:rsidRPr="00BD67F1">
              <w:rPr>
                <w:b/>
                <w:color w:val="7030A0"/>
                <w:u w:val="single"/>
              </w:rPr>
              <w:lastRenderedPageBreak/>
              <w:t>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050306" w:rsidP="00050306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  <w:r w:rsidRPr="00BD67F1">
              <w:rPr>
                <w:b/>
                <w:sz w:val="24"/>
                <w:szCs w:val="24"/>
              </w:rPr>
              <w:t>Бег в равномерном темп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06" w:rsidRPr="00BD67F1" w:rsidRDefault="00537AEC" w:rsidP="000503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  <w:r w:rsidR="00050306" w:rsidRPr="00BD67F1">
              <w:rPr>
                <w:b/>
                <w:i/>
                <w:color w:val="000000"/>
              </w:rPr>
              <w:t>.05</w:t>
            </w:r>
          </w:p>
        </w:tc>
      </w:tr>
      <w:tr w:rsidR="007764A6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и пры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764A6" w:rsidRPr="00BD67F1" w:rsidRDefault="007764A6" w:rsidP="00CE1EA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2D10E8">
            <w:pPr>
              <w:spacing w:line="240" w:lineRule="atLeast"/>
              <w:rPr>
                <w:b/>
              </w:rPr>
            </w:pPr>
            <w:r w:rsidRPr="00BD67F1">
              <w:rPr>
                <w:b/>
              </w:rPr>
              <w:t>Перемещение и прыжки через препятствия. Круговая трениро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>
            <w:pPr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CE1EA1">
            <w:pPr>
              <w:jc w:val="center"/>
              <w:rPr>
                <w:b/>
                <w:i/>
                <w:color w:val="000000"/>
              </w:rPr>
            </w:pPr>
            <w:r w:rsidRPr="00BD67F1">
              <w:rPr>
                <w:b/>
                <w:i/>
                <w:color w:val="000000"/>
              </w:rPr>
              <w:t>12.05</w:t>
            </w:r>
          </w:p>
        </w:tc>
      </w:tr>
      <w:tr w:rsidR="009F5D6C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и пры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9F5D6C" w:rsidRPr="00BD67F1" w:rsidRDefault="009F5D6C" w:rsidP="009F5D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rPr>
                <w:b/>
              </w:rPr>
            </w:pPr>
            <w:r w:rsidRPr="00BD67F1">
              <w:rPr>
                <w:b/>
              </w:rPr>
              <w:t>Правила самоконтроля гигиены. Круговая трениро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shd w:val="clear" w:color="auto" w:fill="FFFFFF"/>
              <w:spacing w:before="14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9F5D6C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9F5D6C" w:rsidRPr="00BD67F1" w:rsidRDefault="009F5D6C" w:rsidP="009F5D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rPr>
                <w:b/>
              </w:rPr>
            </w:pPr>
            <w:r w:rsidRPr="00BD67F1">
              <w:rPr>
                <w:b/>
              </w:rPr>
              <w:t>Комплекс скоростно-силовых упражнений. Варианты челночного бега. Подачи коман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9F5D6C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и пры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9F5D6C" w:rsidRPr="00BD67F1" w:rsidRDefault="009F5D6C" w:rsidP="009F5D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364820" w:rsidRDefault="009F5D6C" w:rsidP="009F5D6C">
            <w:pPr>
              <w:spacing w:before="180" w:after="180" w:line="360" w:lineRule="atLeast"/>
              <w:rPr>
                <w:rFonts w:ascii="Verdana" w:eastAsia="Times New Roman" w:hAnsi="Verdana"/>
                <w:b/>
                <w:color w:val="242C2E"/>
                <w:sz w:val="16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 w:val="16"/>
                <w:szCs w:val="24"/>
              </w:rPr>
              <w:t>Комплекс скоростно-силовых упражнений. Название разучиваемых упражнений и основы правильной техники их выполнения. Варианты челночного бега. Подачи коман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jc w:val="center"/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Челночный бе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C" w:rsidRPr="00BD67F1" w:rsidRDefault="009F5D6C" w:rsidP="009F5D6C">
            <w:pPr>
              <w:jc w:val="center"/>
              <w:rPr>
                <w:b/>
                <w:i/>
                <w:color w:val="000000"/>
              </w:rPr>
            </w:pPr>
            <w:r w:rsidRPr="00BD67F1">
              <w:rPr>
                <w:b/>
                <w:i/>
                <w:color w:val="000000"/>
              </w:rPr>
              <w:t>19.05</w:t>
            </w:r>
          </w:p>
        </w:tc>
      </w:tr>
      <w:tr w:rsidR="00F0495E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5E" w:rsidRPr="00BD67F1" w:rsidRDefault="00F0495E" w:rsidP="00F0495E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5E" w:rsidRPr="00BD67F1" w:rsidRDefault="00F0495E" w:rsidP="00F0495E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и пры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5E" w:rsidRPr="00BD67F1" w:rsidRDefault="00F0495E" w:rsidP="00F0495E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F0495E" w:rsidRPr="00BD67F1" w:rsidRDefault="00F0495E" w:rsidP="00F0495E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20" w:rsidRPr="00364820" w:rsidRDefault="00F0495E" w:rsidP="00F0495E">
            <w:pPr>
              <w:spacing w:before="180" w:after="180" w:line="360" w:lineRule="atLeast"/>
              <w:rPr>
                <w:rFonts w:ascii="Verdana" w:eastAsia="Times New Roman" w:hAnsi="Verdana"/>
                <w:b/>
                <w:color w:val="242C2E"/>
                <w:sz w:val="16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 w:val="16"/>
                <w:szCs w:val="24"/>
              </w:rPr>
              <w:t>Перешагивание и прыжки через препятствие. Скорость и объем легкоатлетических упражнений. Прыжки и многоскоки. Бег с ускорением до 50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5E" w:rsidRPr="00BD67F1" w:rsidRDefault="007764A6" w:rsidP="00F0495E">
            <w:pPr>
              <w:jc w:val="center"/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5E" w:rsidRPr="00BD67F1" w:rsidRDefault="00F0495E" w:rsidP="00F0495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5E" w:rsidRPr="00BD67F1" w:rsidRDefault="00F0495E" w:rsidP="00F0495E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5E" w:rsidRPr="00BD67F1" w:rsidRDefault="00A5356D" w:rsidP="00F0495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</w:t>
            </w:r>
            <w:r w:rsidR="00F0495E" w:rsidRPr="00BD67F1">
              <w:rPr>
                <w:b/>
                <w:i/>
                <w:color w:val="000000"/>
              </w:rPr>
              <w:t>.05</w:t>
            </w:r>
          </w:p>
        </w:tc>
      </w:tr>
      <w:tr w:rsidR="00AD3972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2" w:rsidRPr="00BD67F1" w:rsidRDefault="00AD3972" w:rsidP="00AD3972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2" w:rsidRPr="00BD67F1" w:rsidRDefault="00AD3972" w:rsidP="00AD3972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Прыжки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2" w:rsidRPr="00BD67F1" w:rsidRDefault="00AD3972" w:rsidP="00AD3972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AD3972" w:rsidRPr="00BD67F1" w:rsidRDefault="00AD3972" w:rsidP="00AD3972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2" w:rsidRPr="00BD67F1" w:rsidRDefault="00AD3972" w:rsidP="00AD3972">
            <w:pPr>
              <w:rPr>
                <w:b/>
              </w:rPr>
            </w:pPr>
            <w:r w:rsidRPr="00BD67F1">
              <w:rPr>
                <w:b/>
              </w:rPr>
              <w:t>Правила самоконтроля гигиены. Круговая трениро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2" w:rsidRPr="00BD67F1" w:rsidRDefault="00AD3972" w:rsidP="00AD3972">
            <w:pPr>
              <w:jc w:val="center"/>
              <w:rPr>
                <w:b/>
                <w:color w:val="7030A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2" w:rsidRPr="00BD67F1" w:rsidRDefault="00AD3972" w:rsidP="00AD397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2" w:rsidRPr="00BD67F1" w:rsidRDefault="00AD3972" w:rsidP="00AD3972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2" w:rsidRPr="00BD67F1" w:rsidRDefault="00A5356D" w:rsidP="00AD397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</w:t>
            </w:r>
            <w:r w:rsidR="00AD3972" w:rsidRPr="00BD67F1">
              <w:rPr>
                <w:b/>
                <w:i/>
                <w:color w:val="000000"/>
              </w:rPr>
              <w:t>.05</w:t>
            </w:r>
          </w:p>
        </w:tc>
      </w:tr>
      <w:tr w:rsidR="00C465DF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F" w:rsidRPr="00BD67F1" w:rsidRDefault="00C465DF" w:rsidP="00C465DF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F" w:rsidRPr="00BD67F1" w:rsidRDefault="00C465DF" w:rsidP="00C465DF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и пры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F" w:rsidRPr="00BD67F1" w:rsidRDefault="00C465DF" w:rsidP="00C465DF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C465DF" w:rsidRPr="00BD67F1" w:rsidRDefault="00C465DF" w:rsidP="00C465DF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20" w:rsidRPr="00364820" w:rsidRDefault="00C465DF" w:rsidP="00C465DF">
            <w:pPr>
              <w:spacing w:before="180" w:after="180" w:line="360" w:lineRule="atLeast"/>
              <w:rPr>
                <w:rFonts w:ascii="Verdana" w:eastAsia="Times New Roman" w:hAnsi="Verdana"/>
                <w:b/>
                <w:color w:val="242C2E"/>
                <w:sz w:val="18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 w:val="18"/>
                <w:szCs w:val="24"/>
              </w:rPr>
              <w:t>Бег 60 м. Прыжки в высоту перешагиванием. Подвижная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F" w:rsidRPr="00BD67F1" w:rsidRDefault="00C465DF" w:rsidP="00C465DF">
            <w:pPr>
              <w:jc w:val="center"/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F" w:rsidRPr="00BD67F1" w:rsidRDefault="00C465DF" w:rsidP="00C465D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F" w:rsidRPr="00BD67F1" w:rsidRDefault="00C465DF" w:rsidP="00C465DF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  <w:r w:rsidRPr="00BD67F1">
              <w:rPr>
                <w:b/>
                <w:sz w:val="24"/>
                <w:szCs w:val="24"/>
              </w:rPr>
              <w:t>Бег на 60 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F" w:rsidRPr="00BD67F1" w:rsidRDefault="00C465DF" w:rsidP="00C465DF">
            <w:pPr>
              <w:jc w:val="center"/>
              <w:rPr>
                <w:b/>
                <w:i/>
                <w:color w:val="000000"/>
              </w:rPr>
            </w:pPr>
            <w:r w:rsidRPr="00BD67F1">
              <w:rPr>
                <w:b/>
                <w:i/>
                <w:color w:val="000000"/>
              </w:rPr>
              <w:t>26.05</w:t>
            </w:r>
          </w:p>
        </w:tc>
      </w:tr>
      <w:tr w:rsidR="0055669E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E" w:rsidRPr="00BD67F1" w:rsidRDefault="0055669E" w:rsidP="0055669E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E" w:rsidRPr="00BD67F1" w:rsidRDefault="0055669E" w:rsidP="0055669E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BD67F1">
              <w:rPr>
                <w:b/>
                <w:color w:val="000000"/>
                <w:sz w:val="22"/>
                <w:szCs w:val="24"/>
              </w:rPr>
              <w:t xml:space="preserve">Бе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E" w:rsidRPr="00BD67F1" w:rsidRDefault="0055669E" w:rsidP="0055669E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55669E" w:rsidRPr="00BD67F1" w:rsidRDefault="0055669E" w:rsidP="0055669E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E" w:rsidRPr="00364820" w:rsidRDefault="0055669E" w:rsidP="0055669E">
            <w:pPr>
              <w:spacing w:before="180" w:after="180" w:line="360" w:lineRule="atLeast"/>
              <w:rPr>
                <w:rFonts w:ascii="Verdana" w:eastAsia="Times New Roman" w:hAnsi="Verdana"/>
                <w:b/>
                <w:color w:val="242C2E"/>
                <w:sz w:val="16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 w:val="16"/>
                <w:szCs w:val="24"/>
              </w:rPr>
              <w:t>Подготовка места для проведения тренировки. ОФП. Кроссовая подготовка. Измерение результатов. Итоги года. Задание на лет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E" w:rsidRPr="00BD67F1" w:rsidRDefault="0055669E" w:rsidP="0055669E">
            <w:pPr>
              <w:rPr>
                <w:b/>
                <w:color w:val="7030A0"/>
                <w:u w:val="single"/>
              </w:rPr>
            </w:pPr>
            <w:r w:rsidRPr="00BD67F1">
              <w:rPr>
                <w:b/>
                <w:color w:val="7030A0"/>
                <w:u w:val="single"/>
              </w:rPr>
              <w:t>https://yandex.ru/images/search?text=Бег%20и%20прыжки&amp;stype=image&amp;lr=11011&amp;source=w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E" w:rsidRPr="00BD67F1" w:rsidRDefault="0055669E" w:rsidP="0055669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E" w:rsidRPr="00BD67F1" w:rsidRDefault="0055669E" w:rsidP="0055669E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E" w:rsidRPr="00BD67F1" w:rsidRDefault="0055669E" w:rsidP="0055669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</w:tbl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25B73" w:rsidRDefault="00125B73"/>
    <w:sectPr w:rsidR="00125B73" w:rsidSect="001F28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43E5E"/>
    <w:multiLevelType w:val="hybridMultilevel"/>
    <w:tmpl w:val="E9AACE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2AA3"/>
    <w:rsid w:val="00012ACA"/>
    <w:rsid w:val="00027308"/>
    <w:rsid w:val="00030F4C"/>
    <w:rsid w:val="00034BF4"/>
    <w:rsid w:val="000369CD"/>
    <w:rsid w:val="00050306"/>
    <w:rsid w:val="00052A63"/>
    <w:rsid w:val="00053050"/>
    <w:rsid w:val="00062E9D"/>
    <w:rsid w:val="00071EF4"/>
    <w:rsid w:val="00073143"/>
    <w:rsid w:val="00075269"/>
    <w:rsid w:val="00097E45"/>
    <w:rsid w:val="000A029C"/>
    <w:rsid w:val="000A5F2C"/>
    <w:rsid w:val="000C5CEF"/>
    <w:rsid w:val="000D44C1"/>
    <w:rsid w:val="000F02E6"/>
    <w:rsid w:val="0010155A"/>
    <w:rsid w:val="00120017"/>
    <w:rsid w:val="00125B73"/>
    <w:rsid w:val="00137B08"/>
    <w:rsid w:val="00143500"/>
    <w:rsid w:val="00171357"/>
    <w:rsid w:val="00171BAD"/>
    <w:rsid w:val="00172E22"/>
    <w:rsid w:val="00174DF1"/>
    <w:rsid w:val="001754B7"/>
    <w:rsid w:val="00176BF3"/>
    <w:rsid w:val="00186674"/>
    <w:rsid w:val="00193D21"/>
    <w:rsid w:val="001B4781"/>
    <w:rsid w:val="001B6EC2"/>
    <w:rsid w:val="001C5716"/>
    <w:rsid w:val="001C576B"/>
    <w:rsid w:val="001D183B"/>
    <w:rsid w:val="001D67D5"/>
    <w:rsid w:val="001F28FB"/>
    <w:rsid w:val="00203207"/>
    <w:rsid w:val="00232A04"/>
    <w:rsid w:val="00232A2D"/>
    <w:rsid w:val="00235170"/>
    <w:rsid w:val="00237A2C"/>
    <w:rsid w:val="00242768"/>
    <w:rsid w:val="00242E84"/>
    <w:rsid w:val="002466F3"/>
    <w:rsid w:val="00247C95"/>
    <w:rsid w:val="002950E9"/>
    <w:rsid w:val="002A25C8"/>
    <w:rsid w:val="002A5E9B"/>
    <w:rsid w:val="002A7F77"/>
    <w:rsid w:val="002B17CA"/>
    <w:rsid w:val="002B31CA"/>
    <w:rsid w:val="002C250B"/>
    <w:rsid w:val="002C7B36"/>
    <w:rsid w:val="002D10E8"/>
    <w:rsid w:val="002E7428"/>
    <w:rsid w:val="002E785A"/>
    <w:rsid w:val="00307BA8"/>
    <w:rsid w:val="003226B4"/>
    <w:rsid w:val="00333A18"/>
    <w:rsid w:val="0037214D"/>
    <w:rsid w:val="00383304"/>
    <w:rsid w:val="00384F27"/>
    <w:rsid w:val="00392C53"/>
    <w:rsid w:val="003A29A0"/>
    <w:rsid w:val="003B351D"/>
    <w:rsid w:val="003B612F"/>
    <w:rsid w:val="003C3629"/>
    <w:rsid w:val="003C4205"/>
    <w:rsid w:val="003D2A7D"/>
    <w:rsid w:val="003D5DF3"/>
    <w:rsid w:val="003E5F8B"/>
    <w:rsid w:val="003E62A4"/>
    <w:rsid w:val="003E6B97"/>
    <w:rsid w:val="003F092D"/>
    <w:rsid w:val="003F1056"/>
    <w:rsid w:val="003F2374"/>
    <w:rsid w:val="003F3134"/>
    <w:rsid w:val="003F3B48"/>
    <w:rsid w:val="00405AE7"/>
    <w:rsid w:val="00407A25"/>
    <w:rsid w:val="004109E4"/>
    <w:rsid w:val="0041411C"/>
    <w:rsid w:val="004259F3"/>
    <w:rsid w:val="00434EF7"/>
    <w:rsid w:val="00465988"/>
    <w:rsid w:val="00467554"/>
    <w:rsid w:val="00484C02"/>
    <w:rsid w:val="00490CE4"/>
    <w:rsid w:val="004E41A9"/>
    <w:rsid w:val="004F494C"/>
    <w:rsid w:val="005277BD"/>
    <w:rsid w:val="005324C4"/>
    <w:rsid w:val="00537365"/>
    <w:rsid w:val="00537AEC"/>
    <w:rsid w:val="00540D14"/>
    <w:rsid w:val="005537D3"/>
    <w:rsid w:val="00554D4D"/>
    <w:rsid w:val="0055669E"/>
    <w:rsid w:val="005666F9"/>
    <w:rsid w:val="005721C1"/>
    <w:rsid w:val="00596B8C"/>
    <w:rsid w:val="005A0DB0"/>
    <w:rsid w:val="005E7AF1"/>
    <w:rsid w:val="005F03A5"/>
    <w:rsid w:val="005F115B"/>
    <w:rsid w:val="005F280F"/>
    <w:rsid w:val="00601D0E"/>
    <w:rsid w:val="00622EA7"/>
    <w:rsid w:val="006275F0"/>
    <w:rsid w:val="006277B1"/>
    <w:rsid w:val="00634575"/>
    <w:rsid w:val="006359F1"/>
    <w:rsid w:val="006460DF"/>
    <w:rsid w:val="0068054B"/>
    <w:rsid w:val="006850E3"/>
    <w:rsid w:val="006866B7"/>
    <w:rsid w:val="006A78D3"/>
    <w:rsid w:val="006B2A4A"/>
    <w:rsid w:val="006C720F"/>
    <w:rsid w:val="006D241B"/>
    <w:rsid w:val="006D7D7C"/>
    <w:rsid w:val="006E2FB5"/>
    <w:rsid w:val="006E630A"/>
    <w:rsid w:val="006F1334"/>
    <w:rsid w:val="0071084C"/>
    <w:rsid w:val="0073740B"/>
    <w:rsid w:val="007569F9"/>
    <w:rsid w:val="00770FCC"/>
    <w:rsid w:val="007764A6"/>
    <w:rsid w:val="00780864"/>
    <w:rsid w:val="00782E4D"/>
    <w:rsid w:val="007835D9"/>
    <w:rsid w:val="00787467"/>
    <w:rsid w:val="007A53FF"/>
    <w:rsid w:val="007A5E84"/>
    <w:rsid w:val="007C0637"/>
    <w:rsid w:val="007C3EAF"/>
    <w:rsid w:val="007D28EB"/>
    <w:rsid w:val="007D75C5"/>
    <w:rsid w:val="007E298F"/>
    <w:rsid w:val="007E423D"/>
    <w:rsid w:val="007F0525"/>
    <w:rsid w:val="008010BA"/>
    <w:rsid w:val="0080438A"/>
    <w:rsid w:val="00804585"/>
    <w:rsid w:val="0080586D"/>
    <w:rsid w:val="008071A6"/>
    <w:rsid w:val="0081651A"/>
    <w:rsid w:val="00824A47"/>
    <w:rsid w:val="00825EF5"/>
    <w:rsid w:val="008305C1"/>
    <w:rsid w:val="00836408"/>
    <w:rsid w:val="00837CCF"/>
    <w:rsid w:val="00843976"/>
    <w:rsid w:val="00847D0D"/>
    <w:rsid w:val="00850F1F"/>
    <w:rsid w:val="008524FD"/>
    <w:rsid w:val="00860D64"/>
    <w:rsid w:val="00863F2C"/>
    <w:rsid w:val="008817AD"/>
    <w:rsid w:val="00894705"/>
    <w:rsid w:val="00895BA4"/>
    <w:rsid w:val="008A0362"/>
    <w:rsid w:val="008A14BE"/>
    <w:rsid w:val="008A184A"/>
    <w:rsid w:val="008C7ACE"/>
    <w:rsid w:val="008D098F"/>
    <w:rsid w:val="008D2123"/>
    <w:rsid w:val="008D6BFC"/>
    <w:rsid w:val="008E0F1B"/>
    <w:rsid w:val="00915529"/>
    <w:rsid w:val="00922C40"/>
    <w:rsid w:val="00936230"/>
    <w:rsid w:val="00940D14"/>
    <w:rsid w:val="00940D86"/>
    <w:rsid w:val="00953D46"/>
    <w:rsid w:val="00957BE0"/>
    <w:rsid w:val="00963E88"/>
    <w:rsid w:val="009773D6"/>
    <w:rsid w:val="00977BEE"/>
    <w:rsid w:val="009934FD"/>
    <w:rsid w:val="009A10DB"/>
    <w:rsid w:val="009E0989"/>
    <w:rsid w:val="009E7477"/>
    <w:rsid w:val="009F080D"/>
    <w:rsid w:val="009F5D6C"/>
    <w:rsid w:val="00A00A56"/>
    <w:rsid w:val="00A02AA3"/>
    <w:rsid w:val="00A04D9C"/>
    <w:rsid w:val="00A13F13"/>
    <w:rsid w:val="00A2650B"/>
    <w:rsid w:val="00A2757B"/>
    <w:rsid w:val="00A30571"/>
    <w:rsid w:val="00A42C0A"/>
    <w:rsid w:val="00A442CD"/>
    <w:rsid w:val="00A45336"/>
    <w:rsid w:val="00A4580F"/>
    <w:rsid w:val="00A47C2C"/>
    <w:rsid w:val="00A51FD3"/>
    <w:rsid w:val="00A5356D"/>
    <w:rsid w:val="00A556A6"/>
    <w:rsid w:val="00A5588A"/>
    <w:rsid w:val="00A61E1E"/>
    <w:rsid w:val="00A669B9"/>
    <w:rsid w:val="00A66F10"/>
    <w:rsid w:val="00A93601"/>
    <w:rsid w:val="00AA2579"/>
    <w:rsid w:val="00AB4365"/>
    <w:rsid w:val="00AC576C"/>
    <w:rsid w:val="00AD3972"/>
    <w:rsid w:val="00B04A87"/>
    <w:rsid w:val="00B11D6D"/>
    <w:rsid w:val="00B13D66"/>
    <w:rsid w:val="00B249C0"/>
    <w:rsid w:val="00B514B5"/>
    <w:rsid w:val="00B66F44"/>
    <w:rsid w:val="00B71142"/>
    <w:rsid w:val="00B83B6C"/>
    <w:rsid w:val="00B87638"/>
    <w:rsid w:val="00BA3B7A"/>
    <w:rsid w:val="00BB32A7"/>
    <w:rsid w:val="00BB449E"/>
    <w:rsid w:val="00BC5648"/>
    <w:rsid w:val="00BD2E4D"/>
    <w:rsid w:val="00BD67F1"/>
    <w:rsid w:val="00BE2C58"/>
    <w:rsid w:val="00BF5565"/>
    <w:rsid w:val="00C04058"/>
    <w:rsid w:val="00C17F0A"/>
    <w:rsid w:val="00C22818"/>
    <w:rsid w:val="00C27AEC"/>
    <w:rsid w:val="00C465DF"/>
    <w:rsid w:val="00C566D9"/>
    <w:rsid w:val="00C70ACB"/>
    <w:rsid w:val="00C71ABB"/>
    <w:rsid w:val="00CA26AD"/>
    <w:rsid w:val="00CA616C"/>
    <w:rsid w:val="00CB1D03"/>
    <w:rsid w:val="00CB596E"/>
    <w:rsid w:val="00CB6D43"/>
    <w:rsid w:val="00CB79AB"/>
    <w:rsid w:val="00CD4042"/>
    <w:rsid w:val="00CD487E"/>
    <w:rsid w:val="00CD6823"/>
    <w:rsid w:val="00CD7E87"/>
    <w:rsid w:val="00CE1EA1"/>
    <w:rsid w:val="00CE377A"/>
    <w:rsid w:val="00CF22C1"/>
    <w:rsid w:val="00CF549B"/>
    <w:rsid w:val="00D00D0B"/>
    <w:rsid w:val="00D017FD"/>
    <w:rsid w:val="00D1656A"/>
    <w:rsid w:val="00D17EFE"/>
    <w:rsid w:val="00D23B40"/>
    <w:rsid w:val="00D24916"/>
    <w:rsid w:val="00D3151B"/>
    <w:rsid w:val="00D4561F"/>
    <w:rsid w:val="00D55A26"/>
    <w:rsid w:val="00D570DB"/>
    <w:rsid w:val="00D63342"/>
    <w:rsid w:val="00D656A3"/>
    <w:rsid w:val="00D80AB1"/>
    <w:rsid w:val="00D80CC2"/>
    <w:rsid w:val="00D8290C"/>
    <w:rsid w:val="00D83075"/>
    <w:rsid w:val="00DA26B5"/>
    <w:rsid w:val="00DA5361"/>
    <w:rsid w:val="00DA54DB"/>
    <w:rsid w:val="00DA57EA"/>
    <w:rsid w:val="00DB574C"/>
    <w:rsid w:val="00DD1C4C"/>
    <w:rsid w:val="00DD2BDE"/>
    <w:rsid w:val="00DD4DCD"/>
    <w:rsid w:val="00DD7D20"/>
    <w:rsid w:val="00E00171"/>
    <w:rsid w:val="00E01782"/>
    <w:rsid w:val="00E11D8D"/>
    <w:rsid w:val="00E26A91"/>
    <w:rsid w:val="00E27021"/>
    <w:rsid w:val="00E34638"/>
    <w:rsid w:val="00E41D95"/>
    <w:rsid w:val="00E44B6E"/>
    <w:rsid w:val="00E57B24"/>
    <w:rsid w:val="00E6563D"/>
    <w:rsid w:val="00E944B0"/>
    <w:rsid w:val="00EA1861"/>
    <w:rsid w:val="00EA386E"/>
    <w:rsid w:val="00EB1A3C"/>
    <w:rsid w:val="00EB3524"/>
    <w:rsid w:val="00EC08A5"/>
    <w:rsid w:val="00ED557F"/>
    <w:rsid w:val="00EF07FC"/>
    <w:rsid w:val="00EF39AD"/>
    <w:rsid w:val="00F00F8B"/>
    <w:rsid w:val="00F0495E"/>
    <w:rsid w:val="00F1000B"/>
    <w:rsid w:val="00F10A14"/>
    <w:rsid w:val="00F12940"/>
    <w:rsid w:val="00F16B7A"/>
    <w:rsid w:val="00F231DC"/>
    <w:rsid w:val="00F258E4"/>
    <w:rsid w:val="00F26472"/>
    <w:rsid w:val="00F31DD4"/>
    <w:rsid w:val="00F3405A"/>
    <w:rsid w:val="00F50249"/>
    <w:rsid w:val="00F67DC4"/>
    <w:rsid w:val="00F82C3A"/>
    <w:rsid w:val="00F86F32"/>
    <w:rsid w:val="00F9585E"/>
    <w:rsid w:val="00FC099B"/>
    <w:rsid w:val="00FC18E2"/>
    <w:rsid w:val="00FD0612"/>
    <w:rsid w:val="00FD623D"/>
    <w:rsid w:val="00FE7BF4"/>
    <w:rsid w:val="00FF1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C3CB-C961-47EE-859E-F166CC0B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sus</cp:lastModifiedBy>
  <cp:revision>324</cp:revision>
  <dcterms:created xsi:type="dcterms:W3CDTF">2020-04-23T10:54:00Z</dcterms:created>
  <dcterms:modified xsi:type="dcterms:W3CDTF">2020-04-27T15:03:00Z</dcterms:modified>
</cp:coreProperties>
</file>